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006D54" w:rsidRDefault="00006D54" w:rsidP="00006D54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。</w:t>
      </w:r>
    </w:p>
    <w:p w:rsidR="00006D54" w:rsidRDefault="00006D54" w:rsidP="00006D54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</w:t>
      </w:r>
      <w:bookmarkStart w:id="0" w:name="_GoBack"/>
      <w:bookmarkEnd w:id="0"/>
      <w:r w:rsidRPr="004E56AB">
        <w:rPr>
          <w:rFonts w:hint="eastAsia"/>
        </w:rPr>
        <w:t>下载备案成功的商品</w:t>
      </w:r>
      <w:r>
        <w:rPr>
          <w:rFonts w:hint="eastAsia"/>
        </w:rPr>
        <w:t>（暂时不需要做特别处理）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中不存在，则新增；如果存在，则更新。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下载完成后，继续下载商品的库存。（见</w:t>
      </w:r>
      <w:r>
        <w:fldChar w:fldCharType="begin"/>
      </w:r>
      <w:r>
        <w:instrText xml:space="preserve"> HYPERLINK \l "_</w:instrText>
      </w:r>
      <w:r>
        <w:instrText>商品分销渠道库存下载</w:instrText>
      </w:r>
      <w:r>
        <w:instrText xml:space="preserve">" </w:instrText>
      </w:r>
      <w:r>
        <w:fldChar w:fldCharType="separate"/>
      </w:r>
      <w:r w:rsidRPr="005A589A">
        <w:rPr>
          <w:rStyle w:val="a9"/>
          <w:rFonts w:hint="eastAsia"/>
        </w:rPr>
        <w:t>商品分销渠道库存</w:t>
      </w:r>
      <w:r>
        <w:rPr>
          <w:rStyle w:val="a9"/>
        </w:rPr>
        <w:fldChar w:fldCharType="end"/>
      </w:r>
      <w:r>
        <w:rPr>
          <w:rFonts w:hint="eastAsia"/>
        </w:rPr>
        <w:t>）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>
        <w:rPr>
          <w:rFonts w:hint="eastAsia"/>
        </w:rPr>
        <w:t>。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1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0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D837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 w:rsidR="00D83741" w:rsidRPr="00D83741">
        <w:t>outer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</w:t>
      </w:r>
      <w:r w:rsidR="0029388A">
        <w:rPr>
          <w:rFonts w:hint="eastAsia"/>
        </w:rPr>
        <w:t>43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="00895CC5">
        <w:rPr>
          <w:rFonts w:hint="eastAsia"/>
        </w:rPr>
        <w:t>p2</w:t>
      </w:r>
      <w:r w:rsidRPr="003615F2">
        <w:rPr>
          <w:rFonts w:hint="eastAsia"/>
        </w:rPr>
        <w:t>=</w:t>
      </w:r>
      <w:r w:rsidR="00C95C72">
        <w:t>’</w:t>
      </w:r>
      <w:r w:rsidRPr="003615F2">
        <w:rPr>
          <w:rFonts w:hint="eastAsia"/>
        </w:rPr>
        <w:t>1</w:t>
      </w:r>
      <w:r w:rsidR="00C95C72">
        <w:t>’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lastRenderedPageBreak/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Pr="0053131D">
        <w:t>SOSysNo</w:t>
      </w:r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DE351D" w:rsidRDefault="00DE351D" w:rsidP="00F249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”：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253F9D" w:rsidRPr="00253F9D">
        <w:t>TaxAmount</w:t>
      </w:r>
      <w:proofErr w:type="spellEnd"/>
      <w:r>
        <w:rPr>
          <w:rFonts w:hint="eastAsia"/>
        </w:rPr>
        <w:t>（</w:t>
      </w:r>
      <w:r w:rsidR="00F24935" w:rsidRPr="00F24935">
        <w:rPr>
          <w:rFonts w:hint="eastAsia"/>
        </w:rPr>
        <w:t>商品</w:t>
      </w:r>
      <w:proofErr w:type="gramStart"/>
      <w:r w:rsidR="00F24935" w:rsidRPr="00F24935">
        <w:rPr>
          <w:rFonts w:hint="eastAsia"/>
        </w:rPr>
        <w:t>跨贸税总</w:t>
      </w:r>
      <w:proofErr w:type="gramEnd"/>
      <w:r w:rsidR="00F24935" w:rsidRPr="00F24935">
        <w:rPr>
          <w:rFonts w:hint="eastAsia"/>
        </w:rPr>
        <w:t>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290A05" w:rsidP="003C5BAD">
      <w:pPr>
        <w:pStyle w:val="1"/>
        <w:numPr>
          <w:ilvl w:val="0"/>
          <w:numId w:val="2"/>
        </w:numPr>
      </w:pPr>
      <w:r>
        <w:rPr>
          <w:rFonts w:hint="eastAsia"/>
        </w:rPr>
        <w:t>重庆地服</w:t>
      </w:r>
      <w:r w:rsidR="00E36F53">
        <w:rPr>
          <w:rFonts w:hint="eastAsia"/>
        </w:rPr>
        <w:t>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service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服务名称，接口名称，如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: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pubCreateOrder</w:t>
            </w:r>
            <w:proofErr w:type="spellEnd"/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proofErr w:type="spellStart"/>
            <w:r>
              <w:rPr>
                <w:rFonts w:hAnsi="宋体" w:hint="eastAsia"/>
              </w:rPr>
              <w:t>appkey</w:t>
            </w:r>
            <w:proofErr w:type="spellEnd"/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appkey</w:t>
            </w:r>
            <w:proofErr w:type="spellEnd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接入时申请</w:t>
            </w:r>
          </w:p>
        </w:tc>
      </w:tr>
      <w:tr w:rsidR="00E36F53" w:rsidTr="00AE7E3B">
        <w:tc>
          <w:tcPr>
            <w:tcW w:w="2235" w:type="dxa"/>
          </w:tcPr>
          <w:p w:rsidR="00E36F53" w:rsidRDefault="00991CA0" w:rsidP="00AE7E3B">
            <w:r>
              <w:rPr>
                <w:rFonts w:hAnsi="宋体" w:hint="eastAsia"/>
              </w:rPr>
              <w:t>secre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991CA0" w:rsidP="00AE7E3B">
            <w:r w:rsidRPr="00991CA0">
              <w:t>md5(base64(XML/JSON)+</w:t>
            </w:r>
            <w:proofErr w:type="spellStart"/>
            <w:r w:rsidRPr="00991CA0">
              <w:t>appSecret</w:t>
            </w:r>
            <w:proofErr w:type="spellEnd"/>
            <w:r w:rsidRPr="00991CA0">
              <w:t>)</w:t>
            </w:r>
          </w:p>
        </w:tc>
      </w:tr>
      <w:tr w:rsidR="00E36F53" w:rsidTr="00AE7E3B">
        <w:tc>
          <w:tcPr>
            <w:tcW w:w="2235" w:type="dxa"/>
          </w:tcPr>
          <w:p w:rsidR="00E36F53" w:rsidRDefault="00693629" w:rsidP="00AE7E3B"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693629" w:rsidP="00AE7E3B">
            <w:r>
              <w:rPr>
                <w:rFonts w:hAnsi="宋体" w:hint="eastAsia"/>
              </w:rPr>
              <w:t>版本号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format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FF7D45" w:rsidP="00AE7E3B">
            <w:r>
              <w:rPr>
                <w:rFonts w:hint="eastAsia"/>
              </w:rPr>
              <w:t>数据格式</w:t>
            </w:r>
            <w:r>
              <w:rPr>
                <w:rFonts w:hint="eastAsia"/>
              </w:rPr>
              <w:t>:XML/JSON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XML)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encryp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FF7D45" w:rsidP="00FF7D45">
            <w:r>
              <w:rPr>
                <w:rFonts w:hAnsi="宋体" w:hint="eastAsia"/>
              </w:rPr>
              <w:t>是否加密</w:t>
            </w:r>
            <w:r>
              <w:rPr>
                <w:rFonts w:hAnsi="宋体" w:hint="eastAsia"/>
              </w:rPr>
              <w:t xml:space="preserve"> 0 </w:t>
            </w:r>
            <w:r>
              <w:rPr>
                <w:rFonts w:hAnsi="宋体" w:hint="eastAsia"/>
              </w:rPr>
              <w:t>不加密</w:t>
            </w:r>
            <w:r>
              <w:rPr>
                <w:rFonts w:hAnsi="宋体" w:hint="eastAsia"/>
              </w:rPr>
              <w:t xml:space="preserve">,1 </w:t>
            </w:r>
            <w:r>
              <w:rPr>
                <w:rFonts w:hAnsi="宋体" w:hint="eastAsia"/>
              </w:rPr>
              <w:t>加密</w:t>
            </w:r>
          </w:p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lastRenderedPageBreak/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proofErr w:type="spellStart"/>
      <w:r w:rsidR="00847AF6" w:rsidRPr="00847AF6">
        <w:t>subItemAddOrUpdate</w:t>
      </w:r>
      <w:proofErr w:type="spellEnd"/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F18A3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F18A3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goods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9B430F" w:rsidRDefault="00D77403" w:rsidP="003423C2">
                  <w:r w:rsidRPr="00D77403">
                    <w:rPr>
                      <w:rFonts w:hint="eastAsia"/>
                    </w:rPr>
                    <w:t>商品</w:t>
                  </w:r>
                  <w:r w:rsidR="003423C2"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num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6C5DC9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2457F4" w:rsidP="00D77403">
                  <w:r>
                    <w:rPr>
                      <w:rFonts w:hint="eastAsia"/>
                    </w:rPr>
                    <w:t>销售</w:t>
                  </w:r>
                  <w:r w:rsidR="00C57D69"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post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xpres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m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outer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值：</w:t>
                  </w:r>
                  <w:r>
                    <w:t>””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listTim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发布类型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approveStatus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商品上传后的状态</w:t>
                  </w:r>
                </w:p>
                <w:p w:rsidR="00AE4DD7" w:rsidRDefault="00AE4DD7" w:rsidP="00D77403">
                  <w:proofErr w:type="spellStart"/>
                  <w:r w:rsidRPr="00AE4DD7">
                    <w:rPr>
                      <w:rFonts w:hint="eastAsia"/>
                    </w:rPr>
                    <w:t>onsale</w:t>
                  </w:r>
                  <w:proofErr w:type="spellEnd"/>
                  <w:r w:rsidRPr="00AE4DD7">
                    <w:rPr>
                      <w:rFonts w:hint="eastAsia"/>
                    </w:rPr>
                    <w:t>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AE4DD7" w:rsidRDefault="00AE4DD7" w:rsidP="00D77403">
                  <w:proofErr w:type="spellStart"/>
                  <w:r w:rsidRPr="00AE4DD7">
                    <w:rPr>
                      <w:rFonts w:hint="eastAsia"/>
                    </w:rPr>
                    <w:t>instock</w:t>
                  </w:r>
                  <w:proofErr w:type="spellEnd"/>
                  <w:r w:rsidRPr="00AE4DD7">
                    <w:rPr>
                      <w:rFonts w:hint="eastAsia"/>
                    </w:rPr>
                    <w:t>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E47628" w:rsidRDefault="00AE4DD7" w:rsidP="00D77403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</w:t>
                  </w:r>
                  <w:proofErr w:type="spellStart"/>
                  <w:r w:rsidRPr="00AE4DD7">
                    <w:rPr>
                      <w:rFonts w:hint="eastAsia"/>
                    </w:rPr>
                    <w:t>onsale</w:t>
                  </w:r>
                  <w:proofErr w:type="spellEnd"/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proofErr w:type="spellStart"/>
                  <w:r w:rsidRPr="00CA4816">
                    <w:rPr>
                      <w:shd w:val="pct15" w:color="auto" w:fill="FFFFFF"/>
                    </w:rPr>
                    <w:t>skuList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CA4816" w:rsidTr="00BF18A3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B71728">
                    <w:tc>
                      <w:tcPr>
                        <w:tcW w:w="2015" w:type="dxa"/>
                      </w:tcPr>
                      <w:p w:rsidR="0029202E" w:rsidRDefault="0029202E" w:rsidP="00D77403">
                        <w:proofErr w:type="spellStart"/>
                        <w:r>
                          <w:rPr>
                            <w:rFonts w:hint="eastAsia"/>
                          </w:rPr>
                          <w:t>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982249" w:rsidP="00D77403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roofErr w:type="spellStart"/>
                        <w:r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275D8" w:rsidRDefault="00D275D8" w:rsidP="00D77403">
                        <w:r>
                          <w:rPr>
                            <w:rFonts w:hint="eastAsia"/>
                          </w:rPr>
                          <w:t>与</w:t>
                        </w:r>
                        <w:proofErr w:type="spellStart"/>
                        <w:r w:rsidRPr="00D77403">
                          <w:t>goodsI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47A12" w:rsidP="00D77403">
                        <w:proofErr w:type="spellStart"/>
                        <w:r w:rsidRPr="00D47A12">
                          <w:t>skuHg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5E3ECD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>
                          <w:t>isbs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40134" w:rsidP="00D77403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440134" w:rsidRDefault="00440134" w:rsidP="00D7740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0058FE" w:rsidRDefault="000058FE" w:rsidP="00D77403"/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>
                          <w:t>hgzc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275D8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 w:rsidRPr="000E43B8">
                          <w:lastRenderedPageBreak/>
                          <w:t>hgxh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A450E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gramStart"/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proofErr w:type="gramEnd"/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proofErr w:type="gramStart"/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  <w:proofErr w:type="gram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own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proofErr w:type="spellStart"/>
                        <w:r w:rsidRPr="00CE274A">
                          <w:t>rks</w:t>
                        </w:r>
                        <w:proofErr w:type="spell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ownerNam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proofErr w:type="spellStart"/>
                        <w:r w:rsidRPr="00CE274A">
                          <w:t>zgm</w:t>
                        </w:r>
                        <w:proofErr w:type="spell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skuSpec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35928" w:rsidP="00D77403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outer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FC5EB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FC5EBA" w:rsidRPr="00D04F4F" w:rsidRDefault="00FC5EBA" w:rsidP="00D77403">
                        <w:r>
                          <w:rPr>
                            <w:rFonts w:hint="eastAsia"/>
                          </w:rPr>
                          <w:t>默认为</w:t>
                        </w:r>
                        <w:proofErr w:type="gramStart"/>
                        <w:r>
                          <w:t>””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901057" w:rsidP="00D77403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Default="00D04F4F" w:rsidP="00D77403">
                        <w:proofErr w:type="spellStart"/>
                        <w:r w:rsidRPr="00D04F4F">
                          <w:t>numI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E568BB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A10C99" w:rsidRPr="00D04F4F" w:rsidRDefault="00A10C99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fjm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E4DD7" w:rsidP="00D77403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B</w:t>
                        </w:r>
                        <w:proofErr w:type="gramStart"/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BF18A3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7E18AA" w:rsidRDefault="007E18AA" w:rsidP="00D77403">
                        <w:proofErr w:type="spellStart"/>
                        <w:r w:rsidRPr="007E18AA">
                          <w:rPr>
                            <w:rFonts w:hint="eastAsia"/>
                          </w:rPr>
                          <w:t>putawa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7E18AA" w:rsidRDefault="007E18AA" w:rsidP="00D77403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  <w:p w:rsidR="00F158B9" w:rsidRPr="00F158B9" w:rsidRDefault="00F158B9" w:rsidP="00D77403"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 xml:space="preserve"> normal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07622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C459B4" w:rsidRPr="00D04F4F" w:rsidRDefault="00C459B4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CA4816" w:rsidRDefault="00CA4816" w:rsidP="00D77403"/>
              </w:tc>
            </w:tr>
          </w:tbl>
          <w:p w:rsidR="00D77403" w:rsidRDefault="00D77403" w:rsidP="00D77403"/>
        </w:tc>
      </w:tr>
    </w:tbl>
    <w:p w:rsidR="00FC5EBA" w:rsidRDefault="00FC5EBA" w:rsidP="00340178">
      <w:pPr>
        <w:ind w:firstLine="420"/>
      </w:pPr>
      <w:r>
        <w:rPr>
          <w:rFonts w:hint="eastAsia"/>
        </w:rPr>
        <w:lastRenderedPageBreak/>
        <w:t>注意：尽量不要更新商品，容易出错。如果需要修改，尽量人工修改。</w:t>
      </w:r>
    </w:p>
    <w:p w:rsidR="00D77403" w:rsidRDefault="00340178" w:rsidP="00340178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40178" w:rsidTr="00BF18A3">
        <w:tc>
          <w:tcPr>
            <w:tcW w:w="2130" w:type="dxa"/>
          </w:tcPr>
          <w:p w:rsidR="00340178" w:rsidRDefault="001D25DE" w:rsidP="00BF18A3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备注</w:t>
            </w:r>
          </w:p>
        </w:tc>
      </w:tr>
      <w:tr w:rsidR="00340178" w:rsidRPr="00D77403" w:rsidTr="00BF18A3">
        <w:tc>
          <w:tcPr>
            <w:tcW w:w="2130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340178" w:rsidRPr="00D77403" w:rsidRDefault="00CA6B26" w:rsidP="00BF18A3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</w:tr>
      <w:tr w:rsidR="003775B1" w:rsidRPr="00D77403" w:rsidTr="00BF18A3">
        <w:tc>
          <w:tcPr>
            <w:tcW w:w="2130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proofErr w:type="spellStart"/>
            <w:r w:rsidRPr="003775B1">
              <w:t>isSuccess</w:t>
            </w:r>
            <w:proofErr w:type="spellEnd"/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body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[{</w:t>
            </w:r>
            <w:proofErr w:type="spellStart"/>
            <w:r>
              <w:rPr>
                <w:rFonts w:hint="eastAsia"/>
              </w:rPr>
              <w:t>sku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outer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lastRenderedPageBreak/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lastRenderedPageBreak/>
              <w:t>error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操作时间</w:t>
            </w:r>
          </w:p>
        </w:tc>
      </w:tr>
    </w:tbl>
    <w:p w:rsidR="00340178" w:rsidRPr="00340178" w:rsidRDefault="00340178" w:rsidP="00340178"/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lastRenderedPageBreak/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lastRenderedPageBreak/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proofErr w:type="spellStart"/>
                  <w:r>
                    <w:t>Product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t>OnlineQty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proofErr w:type="spellStart"/>
                  <w:r>
                    <w:t>WareHouse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Default="00B607A7" w:rsidP="007B5EBA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</w:t>
            </w:r>
            <w:r w:rsidRPr="001A5475">
              <w:rPr>
                <w:rFonts w:hint="eastAsia"/>
              </w:rPr>
              <w:lastRenderedPageBreak/>
              <w:t>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lastRenderedPageBreak/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color w:val="FF0000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proofErr w:type="gramStart"/>
                  <w:r w:rsidRPr="00815A64">
                    <w:rPr>
                      <w:rFonts w:hint="eastAsia"/>
                    </w:rPr>
                    <w:t>财付通</w:t>
                  </w:r>
                  <w:proofErr w:type="gramEnd"/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proofErr w:type="gramStart"/>
                  <w:r w:rsidRPr="00815A64"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lastRenderedPageBreak/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785B47" w:rsidP="00AE7E3B">
                  <w:r>
                    <w:t>商品</w:t>
                  </w:r>
                  <w:proofErr w:type="gramStart"/>
                  <w:r>
                    <w:t>跨贸税总</w:t>
                  </w:r>
                  <w:proofErr w:type="gramEnd"/>
                  <w:r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lastRenderedPageBreak/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lastRenderedPageBreak/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lastRenderedPageBreak/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proofErr w:type="spellStart"/>
      <w:r w:rsidRPr="00265D90">
        <w:t>Order.SOOutputWarehous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proofErr w:type="spellStart"/>
      <w:r w:rsidRPr="00265D90">
        <w:t>Order.</w:t>
      </w:r>
      <w:r w:rsidR="00D46417" w:rsidRPr="00D46417">
        <w:t>SOOutputCustoms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BF18A3">
        <w:tc>
          <w:tcPr>
            <w:tcW w:w="2914" w:type="dxa"/>
          </w:tcPr>
          <w:p w:rsidR="004C1F17" w:rsidRDefault="004C1F17" w:rsidP="00BF18A3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BF18A3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BF18A3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BF18A3">
            <w:r>
              <w:rPr>
                <w:rFonts w:hint="eastAsia"/>
              </w:rPr>
              <w:t>备注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BF18A3">
        <w:tc>
          <w:tcPr>
            <w:tcW w:w="2914" w:type="dxa"/>
          </w:tcPr>
          <w:p w:rsidR="00881D41" w:rsidRPr="00265D90" w:rsidRDefault="00881D41" w:rsidP="00BF18A3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BF18A3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BF18A3"/>
        </w:tc>
        <w:tc>
          <w:tcPr>
            <w:tcW w:w="1142" w:type="dxa"/>
          </w:tcPr>
          <w:p w:rsidR="00881D41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BF18A3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BF18A3">
            <w:r>
              <w:t xml:space="preserve">1 </w:t>
            </w:r>
            <w:r>
              <w:t>表示出关成功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BF18A3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BF18A3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BF18A3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23193" w:rsidRDefault="004C1F17" w:rsidP="00BF18A3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3271F">
              <w:lastRenderedPageBreak/>
              <w:t>CommitTime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BF18A3">
        <w:tc>
          <w:tcPr>
            <w:tcW w:w="2914" w:type="dxa"/>
          </w:tcPr>
          <w:p w:rsidR="00C8250C" w:rsidRDefault="00C8250C" w:rsidP="00BF18A3">
            <w:r>
              <w:t>Message</w:t>
            </w:r>
          </w:p>
        </w:tc>
        <w:tc>
          <w:tcPr>
            <w:tcW w:w="1673" w:type="dxa"/>
          </w:tcPr>
          <w:p w:rsidR="00C8250C" w:rsidRDefault="00C8250C" w:rsidP="00BF18A3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BF18A3"/>
        </w:tc>
        <w:tc>
          <w:tcPr>
            <w:tcW w:w="1142" w:type="dxa"/>
          </w:tcPr>
          <w:p w:rsidR="00C8250C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BF18A3">
            <w:r>
              <w:t>说明订单出关失败的原因。</w:t>
            </w:r>
          </w:p>
        </w:tc>
      </w:tr>
      <w:tr w:rsidR="004C1F17" w:rsidTr="00BF18A3">
        <w:tc>
          <w:tcPr>
            <w:tcW w:w="2914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A0D00" w:rsidRDefault="004C1F17" w:rsidP="00BF18A3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BF18A3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</w:t>
            </w:r>
            <w:r w:rsidRPr="008C2AFA">
              <w:rPr>
                <w:rFonts w:hint="eastAsia"/>
              </w:rPr>
              <w:lastRenderedPageBreak/>
              <w:t>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lastRenderedPageBreak/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</w:t>
            </w:r>
            <w:r w:rsidRPr="00421909">
              <w:rPr>
                <w:rFonts w:hint="eastAsia"/>
              </w:rPr>
              <w:lastRenderedPageBreak/>
              <w:t>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lastRenderedPageBreak/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13" w:rsidRDefault="00F31713" w:rsidP="00C43058">
      <w:r>
        <w:separator/>
      </w:r>
    </w:p>
  </w:endnote>
  <w:endnote w:type="continuationSeparator" w:id="0">
    <w:p w:rsidR="00F31713" w:rsidRDefault="00F31713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13" w:rsidRDefault="00F31713" w:rsidP="00C43058">
      <w:r>
        <w:separator/>
      </w:r>
    </w:p>
  </w:footnote>
  <w:footnote w:type="continuationSeparator" w:id="0">
    <w:p w:rsidR="00F31713" w:rsidRDefault="00F31713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058FE"/>
    <w:rsid w:val="00006D5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C7F"/>
    <w:rsid w:val="00063292"/>
    <w:rsid w:val="00065A11"/>
    <w:rsid w:val="0007622A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0E43B8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545D"/>
    <w:rsid w:val="00176C25"/>
    <w:rsid w:val="00187F78"/>
    <w:rsid w:val="001934DC"/>
    <w:rsid w:val="001977FF"/>
    <w:rsid w:val="001A5475"/>
    <w:rsid w:val="001B7C77"/>
    <w:rsid w:val="001C44C5"/>
    <w:rsid w:val="001C53A4"/>
    <w:rsid w:val="001D25DE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271F"/>
    <w:rsid w:val="0023475A"/>
    <w:rsid w:val="002457F4"/>
    <w:rsid w:val="00246218"/>
    <w:rsid w:val="00251C22"/>
    <w:rsid w:val="00253F9D"/>
    <w:rsid w:val="002621DF"/>
    <w:rsid w:val="002635FE"/>
    <w:rsid w:val="00265D90"/>
    <w:rsid w:val="00266FAF"/>
    <w:rsid w:val="00270666"/>
    <w:rsid w:val="00273689"/>
    <w:rsid w:val="00285C16"/>
    <w:rsid w:val="0028703E"/>
    <w:rsid w:val="00290A05"/>
    <w:rsid w:val="00290BB1"/>
    <w:rsid w:val="0029202E"/>
    <w:rsid w:val="00292F7A"/>
    <w:rsid w:val="0029388A"/>
    <w:rsid w:val="0029463E"/>
    <w:rsid w:val="0029723B"/>
    <w:rsid w:val="00297396"/>
    <w:rsid w:val="002A79B5"/>
    <w:rsid w:val="002B0324"/>
    <w:rsid w:val="002B46F2"/>
    <w:rsid w:val="002C6882"/>
    <w:rsid w:val="002E012A"/>
    <w:rsid w:val="002F12F1"/>
    <w:rsid w:val="00300224"/>
    <w:rsid w:val="00311371"/>
    <w:rsid w:val="00312DDC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423C2"/>
    <w:rsid w:val="00343311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5B1"/>
    <w:rsid w:val="00377CB0"/>
    <w:rsid w:val="003817A3"/>
    <w:rsid w:val="003827C9"/>
    <w:rsid w:val="00383A8C"/>
    <w:rsid w:val="00394FD7"/>
    <w:rsid w:val="003975AC"/>
    <w:rsid w:val="003A019A"/>
    <w:rsid w:val="003A0D41"/>
    <w:rsid w:val="003A31A6"/>
    <w:rsid w:val="003B0511"/>
    <w:rsid w:val="003B33B5"/>
    <w:rsid w:val="003B741D"/>
    <w:rsid w:val="003C14BA"/>
    <w:rsid w:val="003C5BAD"/>
    <w:rsid w:val="003E733D"/>
    <w:rsid w:val="003F67DD"/>
    <w:rsid w:val="00401101"/>
    <w:rsid w:val="004015A9"/>
    <w:rsid w:val="00412EF9"/>
    <w:rsid w:val="004146CC"/>
    <w:rsid w:val="00421909"/>
    <w:rsid w:val="00424F9F"/>
    <w:rsid w:val="00434E61"/>
    <w:rsid w:val="00440134"/>
    <w:rsid w:val="0044159A"/>
    <w:rsid w:val="004529F4"/>
    <w:rsid w:val="00454938"/>
    <w:rsid w:val="004575D3"/>
    <w:rsid w:val="004624BF"/>
    <w:rsid w:val="00475961"/>
    <w:rsid w:val="00475C85"/>
    <w:rsid w:val="004903A8"/>
    <w:rsid w:val="0049215B"/>
    <w:rsid w:val="0049404A"/>
    <w:rsid w:val="004A3986"/>
    <w:rsid w:val="004A450E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66A6B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398F"/>
    <w:rsid w:val="005C4565"/>
    <w:rsid w:val="005C685C"/>
    <w:rsid w:val="005D2D09"/>
    <w:rsid w:val="005D2D27"/>
    <w:rsid w:val="005D3168"/>
    <w:rsid w:val="005D7022"/>
    <w:rsid w:val="005E3ECD"/>
    <w:rsid w:val="005F08E6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06F"/>
    <w:rsid w:val="00617EC1"/>
    <w:rsid w:val="00621A44"/>
    <w:rsid w:val="0063095D"/>
    <w:rsid w:val="0064091B"/>
    <w:rsid w:val="0066563C"/>
    <w:rsid w:val="00666DA1"/>
    <w:rsid w:val="00682D64"/>
    <w:rsid w:val="00690E1A"/>
    <w:rsid w:val="00693629"/>
    <w:rsid w:val="00693C1B"/>
    <w:rsid w:val="006A52FD"/>
    <w:rsid w:val="006A6900"/>
    <w:rsid w:val="006B0888"/>
    <w:rsid w:val="006B33F0"/>
    <w:rsid w:val="006B6A71"/>
    <w:rsid w:val="006C0285"/>
    <w:rsid w:val="006C55E0"/>
    <w:rsid w:val="006C5DC9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53282"/>
    <w:rsid w:val="00763048"/>
    <w:rsid w:val="00770DE1"/>
    <w:rsid w:val="00781E6D"/>
    <w:rsid w:val="00785B47"/>
    <w:rsid w:val="007868B5"/>
    <w:rsid w:val="00787F3F"/>
    <w:rsid w:val="00791ABA"/>
    <w:rsid w:val="00792A19"/>
    <w:rsid w:val="007B1163"/>
    <w:rsid w:val="007B172E"/>
    <w:rsid w:val="007B5EBA"/>
    <w:rsid w:val="007B6043"/>
    <w:rsid w:val="007C4F30"/>
    <w:rsid w:val="007C64DC"/>
    <w:rsid w:val="007E141C"/>
    <w:rsid w:val="007E18AA"/>
    <w:rsid w:val="007E5AB3"/>
    <w:rsid w:val="007F4D17"/>
    <w:rsid w:val="007F6878"/>
    <w:rsid w:val="007F6B7C"/>
    <w:rsid w:val="00804492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47AF6"/>
    <w:rsid w:val="00860420"/>
    <w:rsid w:val="00860C9D"/>
    <w:rsid w:val="008642D1"/>
    <w:rsid w:val="00873B58"/>
    <w:rsid w:val="00874D22"/>
    <w:rsid w:val="00876BAF"/>
    <w:rsid w:val="00881D41"/>
    <w:rsid w:val="00882045"/>
    <w:rsid w:val="008838BA"/>
    <w:rsid w:val="00884081"/>
    <w:rsid w:val="00885B83"/>
    <w:rsid w:val="00895431"/>
    <w:rsid w:val="00895CC5"/>
    <w:rsid w:val="008A1091"/>
    <w:rsid w:val="008A1B73"/>
    <w:rsid w:val="008A4D27"/>
    <w:rsid w:val="008A5FD5"/>
    <w:rsid w:val="008B379D"/>
    <w:rsid w:val="008B7B6F"/>
    <w:rsid w:val="008C172D"/>
    <w:rsid w:val="008C2AFA"/>
    <w:rsid w:val="008C7202"/>
    <w:rsid w:val="008D0E96"/>
    <w:rsid w:val="008D19F5"/>
    <w:rsid w:val="008E18B7"/>
    <w:rsid w:val="008E2892"/>
    <w:rsid w:val="008E6C01"/>
    <w:rsid w:val="008F3683"/>
    <w:rsid w:val="00901057"/>
    <w:rsid w:val="009061D2"/>
    <w:rsid w:val="00916377"/>
    <w:rsid w:val="00930DA0"/>
    <w:rsid w:val="00946334"/>
    <w:rsid w:val="00947EDE"/>
    <w:rsid w:val="00961E58"/>
    <w:rsid w:val="00962999"/>
    <w:rsid w:val="009710F7"/>
    <w:rsid w:val="00974010"/>
    <w:rsid w:val="0098201B"/>
    <w:rsid w:val="00982249"/>
    <w:rsid w:val="009824B9"/>
    <w:rsid w:val="00991CA0"/>
    <w:rsid w:val="00997003"/>
    <w:rsid w:val="009A20E9"/>
    <w:rsid w:val="009B29F0"/>
    <w:rsid w:val="009B430F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C99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85845"/>
    <w:rsid w:val="00A915EB"/>
    <w:rsid w:val="00A9439F"/>
    <w:rsid w:val="00A94BC9"/>
    <w:rsid w:val="00A96DA3"/>
    <w:rsid w:val="00A97AB5"/>
    <w:rsid w:val="00AA077C"/>
    <w:rsid w:val="00AA16EF"/>
    <w:rsid w:val="00AA1C26"/>
    <w:rsid w:val="00AA2650"/>
    <w:rsid w:val="00AA5132"/>
    <w:rsid w:val="00AC5619"/>
    <w:rsid w:val="00AD6EBD"/>
    <w:rsid w:val="00AD7D05"/>
    <w:rsid w:val="00AE1F3F"/>
    <w:rsid w:val="00AE43C9"/>
    <w:rsid w:val="00AE4DD7"/>
    <w:rsid w:val="00AE728D"/>
    <w:rsid w:val="00AE7E3B"/>
    <w:rsid w:val="00AF2139"/>
    <w:rsid w:val="00AF70C1"/>
    <w:rsid w:val="00B01F39"/>
    <w:rsid w:val="00B045FF"/>
    <w:rsid w:val="00B06A3B"/>
    <w:rsid w:val="00B2157F"/>
    <w:rsid w:val="00B251A9"/>
    <w:rsid w:val="00B261BD"/>
    <w:rsid w:val="00B367A9"/>
    <w:rsid w:val="00B559EC"/>
    <w:rsid w:val="00B57E6A"/>
    <w:rsid w:val="00B607A7"/>
    <w:rsid w:val="00B60C79"/>
    <w:rsid w:val="00B62012"/>
    <w:rsid w:val="00B64893"/>
    <w:rsid w:val="00B71728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0CD1"/>
    <w:rsid w:val="00BF18A3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459B4"/>
    <w:rsid w:val="00C57D69"/>
    <w:rsid w:val="00C81433"/>
    <w:rsid w:val="00C8250C"/>
    <w:rsid w:val="00C82B41"/>
    <w:rsid w:val="00C8551E"/>
    <w:rsid w:val="00C87E4C"/>
    <w:rsid w:val="00C95C72"/>
    <w:rsid w:val="00C97728"/>
    <w:rsid w:val="00CA44BA"/>
    <w:rsid w:val="00CA45BF"/>
    <w:rsid w:val="00CA4816"/>
    <w:rsid w:val="00CA52C6"/>
    <w:rsid w:val="00CA6B26"/>
    <w:rsid w:val="00CB16F3"/>
    <w:rsid w:val="00CB77D0"/>
    <w:rsid w:val="00CC2671"/>
    <w:rsid w:val="00CC6740"/>
    <w:rsid w:val="00CD2B14"/>
    <w:rsid w:val="00CD7A7C"/>
    <w:rsid w:val="00CE1241"/>
    <w:rsid w:val="00CE274A"/>
    <w:rsid w:val="00CE2A62"/>
    <w:rsid w:val="00CE4B42"/>
    <w:rsid w:val="00CE7951"/>
    <w:rsid w:val="00CF26A6"/>
    <w:rsid w:val="00CF358B"/>
    <w:rsid w:val="00CF4A69"/>
    <w:rsid w:val="00D04F4F"/>
    <w:rsid w:val="00D148AF"/>
    <w:rsid w:val="00D23193"/>
    <w:rsid w:val="00D26360"/>
    <w:rsid w:val="00D26D5E"/>
    <w:rsid w:val="00D27041"/>
    <w:rsid w:val="00D275D8"/>
    <w:rsid w:val="00D27C35"/>
    <w:rsid w:val="00D35928"/>
    <w:rsid w:val="00D36682"/>
    <w:rsid w:val="00D431E9"/>
    <w:rsid w:val="00D46417"/>
    <w:rsid w:val="00D47A12"/>
    <w:rsid w:val="00D56831"/>
    <w:rsid w:val="00D623AB"/>
    <w:rsid w:val="00D73D46"/>
    <w:rsid w:val="00D76DC7"/>
    <w:rsid w:val="00D77403"/>
    <w:rsid w:val="00D82CCB"/>
    <w:rsid w:val="00D83741"/>
    <w:rsid w:val="00D86D73"/>
    <w:rsid w:val="00D948B8"/>
    <w:rsid w:val="00DA0D00"/>
    <w:rsid w:val="00DB2166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071F7"/>
    <w:rsid w:val="00E10CE0"/>
    <w:rsid w:val="00E11CF1"/>
    <w:rsid w:val="00E14D0A"/>
    <w:rsid w:val="00E24669"/>
    <w:rsid w:val="00E27D50"/>
    <w:rsid w:val="00E317EE"/>
    <w:rsid w:val="00E3464C"/>
    <w:rsid w:val="00E36F53"/>
    <w:rsid w:val="00E42239"/>
    <w:rsid w:val="00E47628"/>
    <w:rsid w:val="00E54546"/>
    <w:rsid w:val="00E54E5D"/>
    <w:rsid w:val="00E568BB"/>
    <w:rsid w:val="00E56A35"/>
    <w:rsid w:val="00E71C9B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E1E71"/>
    <w:rsid w:val="00EF4982"/>
    <w:rsid w:val="00EF4B79"/>
    <w:rsid w:val="00EF7406"/>
    <w:rsid w:val="00EF788B"/>
    <w:rsid w:val="00F04278"/>
    <w:rsid w:val="00F046E1"/>
    <w:rsid w:val="00F128E7"/>
    <w:rsid w:val="00F143D3"/>
    <w:rsid w:val="00F158B9"/>
    <w:rsid w:val="00F21BCD"/>
    <w:rsid w:val="00F24935"/>
    <w:rsid w:val="00F24FCF"/>
    <w:rsid w:val="00F25741"/>
    <w:rsid w:val="00F30109"/>
    <w:rsid w:val="00F30D49"/>
    <w:rsid w:val="00F31713"/>
    <w:rsid w:val="00F36BA3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C5EBA"/>
    <w:rsid w:val="00FD433F"/>
    <w:rsid w:val="00FE087C"/>
    <w:rsid w:val="00FF09E6"/>
    <w:rsid w:val="00FF0EDA"/>
    <w:rsid w:val="00FF2C58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F1C4-5C15-4EE6-ADE4-CF7DDADB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18</Pages>
  <Words>1877</Words>
  <Characters>10702</Characters>
  <Application>Microsoft Office Word</Application>
  <DocSecurity>0</DocSecurity>
  <Lines>89</Lines>
  <Paragraphs>25</Paragraphs>
  <ScaleCrop>false</ScaleCrop>
  <Company>Sky123.Org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486</cp:revision>
  <dcterms:created xsi:type="dcterms:W3CDTF">2016-01-08T06:19:00Z</dcterms:created>
  <dcterms:modified xsi:type="dcterms:W3CDTF">2016-05-11T05:35:00Z</dcterms:modified>
</cp:coreProperties>
</file>